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 xml:space="preserve">Technical </w:t>
      </w:r>
      <w:r w:rsidR="005C7305">
        <w:rPr>
          <w:b/>
          <w:bCs/>
          <w:sz w:val="80"/>
          <w:szCs w:val="80"/>
        </w:rPr>
        <w:t>Consider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>Studentnumber</w:t>
      </w:r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>Client</w:t>
      </w:r>
      <w:r w:rsidRPr="005C7305">
        <w:rPr>
          <w:sz w:val="24"/>
          <w:szCs w:val="24"/>
          <w:lang w:val="nl-NL"/>
        </w:rPr>
        <w:t>: Rud</w:t>
      </w:r>
      <w:r w:rsidR="008661DB" w:rsidRPr="005C7305">
        <w:rPr>
          <w:sz w:val="24"/>
          <w:szCs w:val="24"/>
          <w:lang w:val="nl-NL"/>
        </w:rPr>
        <w:t>ie</w:t>
      </w:r>
      <w:r w:rsidRPr="005C7305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 xml:space="preserve">Coach: </w:t>
      </w:r>
      <w:r w:rsidRPr="005C7305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26"/>
        <w:gridCol w:w="2410"/>
        <w:gridCol w:w="2693"/>
        <w:gridCol w:w="2835"/>
      </w:tblGrid>
      <w:tr w:rsidR="005E79CE" w:rsidRPr="00650206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650206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650206" w14:paraId="346452F2" w14:textId="345473DE" w:rsidTr="00DE15B2">
        <w:trPr>
          <w:trHeight w:val="63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Par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FF2BC2" w:rsidRDefault="006E4B0F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Default="005E79CE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Default="00CB2FD7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E79CE" w:rsidRPr="002248D7" w14:paraId="60DC5E89" w14:textId="1DB7217A" w:rsidTr="00DE15B2">
        <w:trPr>
          <w:trHeight w:val="535"/>
        </w:trPr>
        <w:tc>
          <w:tcPr>
            <w:tcW w:w="988" w:type="dxa"/>
            <w:shd w:val="clear" w:color="auto" w:fill="DAE2F3"/>
          </w:tcPr>
          <w:p w14:paraId="07CECBBC" w14:textId="3447DC00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spberry Pi 4</w:t>
            </w:r>
          </w:p>
        </w:tc>
        <w:tc>
          <w:tcPr>
            <w:tcW w:w="2126" w:type="dxa"/>
            <w:shd w:val="clear" w:color="auto" w:fill="DAE2F3"/>
          </w:tcPr>
          <w:p w14:paraId="236A9928" w14:textId="624F2E8F" w:rsidR="005E79CE" w:rsidRPr="00650206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650206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in one computer, good documentation, good software support</w:t>
            </w:r>
            <w:r w:rsidR="007B0B37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>
              <w:rPr>
                <w:b/>
                <w:lang w:val="en-US"/>
              </w:rPr>
              <w:t xml:space="preserve"> The </w:t>
            </w:r>
            <w:r w:rsidR="00F771E5">
              <w:rPr>
                <w:b/>
                <w:lang w:val="en-US"/>
              </w:rPr>
              <w:t>R</w:t>
            </w:r>
            <w:r w:rsidR="00661483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2248D7" w14:paraId="78072975" w14:textId="3D81AEBD" w:rsidTr="00DE15B2">
        <w:trPr>
          <w:trHeight w:val="507"/>
        </w:trPr>
        <w:tc>
          <w:tcPr>
            <w:tcW w:w="988" w:type="dxa"/>
            <w:shd w:val="clear" w:color="auto" w:fill="DAE2F3"/>
          </w:tcPr>
          <w:p w14:paraId="01238644" w14:textId="61A8D35A" w:rsidR="005E79CE" w:rsidRPr="00650206" w:rsidRDefault="005E79CE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4AE27FAC" w14:textId="1369ECA9" w:rsidR="005E79CE" w:rsidRPr="00650206" w:rsidRDefault="005E79CE" w:rsidP="00DE15B2">
            <w:pPr>
              <w:pStyle w:val="TableParagraph"/>
              <w:spacing w:before="96"/>
              <w:ind w:right="174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E48C053" w14:textId="07E91226" w:rsidR="005E79CE" w:rsidRPr="00650206" w:rsidRDefault="005E79CE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F07A203" w14:textId="77777777" w:rsidR="005E79CE" w:rsidRPr="00650206" w:rsidRDefault="005E79CE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319559D" w14:textId="77777777" w:rsidR="005E79CE" w:rsidRPr="00650206" w:rsidRDefault="005E79CE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34CBA23" w14:textId="22DA454D" w:rsidTr="00DE15B2">
        <w:trPr>
          <w:trHeight w:val="489"/>
        </w:trPr>
        <w:tc>
          <w:tcPr>
            <w:tcW w:w="988" w:type="dxa"/>
            <w:shd w:val="clear" w:color="auto" w:fill="DAE2F3"/>
          </w:tcPr>
          <w:p w14:paraId="45CE70B4" w14:textId="7E192E90" w:rsidR="005E79CE" w:rsidRPr="00650206" w:rsidRDefault="005E79C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1BC68555" w14:textId="1F1830E9" w:rsidR="005E79CE" w:rsidRPr="00650206" w:rsidRDefault="005E79CE" w:rsidP="00DE15B2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9F5BC7C" w14:textId="24C11A3C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44424EAC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AA1659A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2301D1FE" w14:textId="38836A80" w:rsidTr="00DE15B2">
        <w:trPr>
          <w:trHeight w:val="489"/>
        </w:trPr>
        <w:tc>
          <w:tcPr>
            <w:tcW w:w="988" w:type="dxa"/>
            <w:shd w:val="clear" w:color="auto" w:fill="DAE2F3"/>
          </w:tcPr>
          <w:p w14:paraId="20537D08" w14:textId="0B5641E1" w:rsidR="005E79CE" w:rsidRPr="00650206" w:rsidRDefault="005E79C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3DF06E1A" w14:textId="0027A0F3" w:rsidR="005E79CE" w:rsidRPr="00650206" w:rsidRDefault="005E79CE" w:rsidP="00DE15B2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BBCBF40" w14:textId="271C34F0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83787DB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623C5E1" w14:textId="5ECCD314" w:rsidTr="00DE15B2">
        <w:trPr>
          <w:trHeight w:val="489"/>
        </w:trPr>
        <w:tc>
          <w:tcPr>
            <w:tcW w:w="988" w:type="dxa"/>
            <w:shd w:val="clear" w:color="auto" w:fill="DAE2F3"/>
          </w:tcPr>
          <w:p w14:paraId="7EEBB498" w14:textId="18BAFEB6" w:rsidR="005E79CE" w:rsidRPr="00650206" w:rsidRDefault="005E79C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337C3430" w14:textId="714254C5" w:rsidR="005E79CE" w:rsidRPr="00650206" w:rsidRDefault="005E79CE" w:rsidP="00DE15B2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EEAF0C7" w14:textId="0729FFAD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C08E730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686E4197" w14:textId="021FC9E2" w:rsidTr="00DE15B2">
        <w:trPr>
          <w:trHeight w:val="489"/>
        </w:trPr>
        <w:tc>
          <w:tcPr>
            <w:tcW w:w="988" w:type="dxa"/>
            <w:shd w:val="clear" w:color="auto" w:fill="DAE2F3"/>
          </w:tcPr>
          <w:p w14:paraId="30AA9881" w14:textId="51BC61C0" w:rsidR="005E79CE" w:rsidRPr="00650206" w:rsidRDefault="005E79C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1BA96462" w14:textId="6286356C" w:rsidR="005E79CE" w:rsidRPr="00650206" w:rsidRDefault="005E79CE" w:rsidP="00DE15B2">
            <w:pPr>
              <w:pStyle w:val="TableParagraph"/>
              <w:spacing w:before="97"/>
              <w:ind w:right="174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C7CBD12" w14:textId="58CA435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26B86FD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650206" w:rsidRDefault="005E79CE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4C1CD7B" w14:textId="6F3456BE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418DA96E" w14:textId="0C95860D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72A9BD32" w14:textId="4772723E" w:rsidR="005E79CE" w:rsidRPr="00650206" w:rsidRDefault="005E79CE" w:rsidP="00DE15B2">
            <w:pPr>
              <w:pStyle w:val="TableParagraph"/>
              <w:spacing w:before="116"/>
              <w:ind w:right="17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74CC1801" w14:textId="42FEE3B5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7C7B5EB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21D3DA27" w14:textId="4571900A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29F4CFE9" w14:textId="30E1E4E9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2FD8EA86" w14:textId="59371307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FA9D818" w14:textId="5F4445D0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F2C12C4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37783482" w14:textId="7F37555B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6B9208B7" w14:textId="1E6B2E2F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5C6539B5" w14:textId="543C0A7D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263BDE1" w14:textId="651791AA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AF7D6A7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8D2859D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C12073A" w14:textId="4A7B3673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7C9DDCAF" w14:textId="2C1D6751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4F28307E" w14:textId="3945215B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3D9229F" w14:textId="10D79393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8BC1688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3E4B350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7C8A8211" w14:textId="14A6F9D8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28871ADF" w14:textId="48A09AE2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621EB833" w14:textId="585B7B93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F8D588A" w14:textId="7F115E4C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1C53657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64CB7E07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1FA88F60" w14:textId="5890A659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778B4F7B" w14:textId="516EF99A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3675288E" w14:textId="65B45007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7A1A7A0" w14:textId="546299D5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39EBD05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04A7B19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658A220" w14:textId="513F3A25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04130483" w14:textId="566C143B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68A0C504" w14:textId="74CC231D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7AB329D4" w14:textId="296A79B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BFC90EF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1A6867F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6474FCF1" w14:textId="397974B5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45067259" w14:textId="03B732A2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235DA6D6" w14:textId="50C3D45F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AD625CD" w14:textId="705A3B69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492BE4B3" w14:textId="77777777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37F1C79" w14:textId="77777777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41502C90" w14:textId="0996DC88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049F1035" w14:textId="121A910F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653D7D0B" w14:textId="6B50B41C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02F30D41" w14:textId="261E1678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ED4DE76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B970141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58AAE68B" w14:textId="1B9740FA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4CD7B3E9" w14:textId="3FEDF7E0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0A1DCA97" w14:textId="7D22ED13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3F1A746" w14:textId="6674082D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5AC4C53" w14:textId="77777777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4A473D1" w14:textId="77777777" w:rsidR="005E79CE" w:rsidRPr="00650206" w:rsidRDefault="005E79CE" w:rsidP="00DE15B2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2F4D6675" w14:textId="7FEE78D5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67A3D0D3" w14:textId="492D2DBE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128F1F59" w14:textId="07B86CA8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17B25401" w14:textId="274B1D86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8122990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A9E82AE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E661F9F" w14:textId="4896BCD7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07DDB0C6" w14:textId="100A68C7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5ED34045" w14:textId="7A8D0BCB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9557493" w14:textId="65409B2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B546D5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59D7500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FEA05E5" w14:textId="39CADB9D" w:rsidTr="00DE15B2">
        <w:trPr>
          <w:trHeight w:val="777"/>
        </w:trPr>
        <w:tc>
          <w:tcPr>
            <w:tcW w:w="988" w:type="dxa"/>
            <w:shd w:val="clear" w:color="auto" w:fill="DAE2F3"/>
          </w:tcPr>
          <w:p w14:paraId="0621A45C" w14:textId="511FE865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2126" w:type="dxa"/>
            <w:shd w:val="clear" w:color="auto" w:fill="DAE2F3"/>
          </w:tcPr>
          <w:p w14:paraId="53AB0702" w14:textId="2B50AD95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338AA4C" w14:textId="7A6261D9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7AF32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657E4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</w:tbl>
    <w:p w14:paraId="443D96E4" w14:textId="77777777" w:rsidR="00510087" w:rsidRPr="00650206" w:rsidRDefault="00510087" w:rsidP="00096D24"/>
    <w:bookmarkEnd w:id="0"/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03DC"/>
    <w:rsid w:val="00162B3E"/>
    <w:rsid w:val="00165005"/>
    <w:rsid w:val="00196A8E"/>
    <w:rsid w:val="001A50BB"/>
    <w:rsid w:val="001D36FC"/>
    <w:rsid w:val="001E5210"/>
    <w:rsid w:val="00201321"/>
    <w:rsid w:val="0021638A"/>
    <w:rsid w:val="002201D4"/>
    <w:rsid w:val="002248D7"/>
    <w:rsid w:val="0023100B"/>
    <w:rsid w:val="00232FA5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F5E57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4F82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0B37"/>
    <w:rsid w:val="007B3B53"/>
    <w:rsid w:val="007B6CB3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50292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81802"/>
    <w:rsid w:val="00A863A3"/>
    <w:rsid w:val="00A942AC"/>
    <w:rsid w:val="00A9546D"/>
    <w:rsid w:val="00AA203A"/>
    <w:rsid w:val="00AA624B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B40F3"/>
    <w:rsid w:val="00BE70E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42DED"/>
    <w:rsid w:val="00D5225D"/>
    <w:rsid w:val="00D5581E"/>
    <w:rsid w:val="00D63F51"/>
    <w:rsid w:val="00DD1635"/>
    <w:rsid w:val="00DD36E7"/>
    <w:rsid w:val="00DD5134"/>
    <w:rsid w:val="00DE15B2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E6241"/>
    <w:rsid w:val="00EF0066"/>
    <w:rsid w:val="00F03D6D"/>
    <w:rsid w:val="00F12F3E"/>
    <w:rsid w:val="00F26A21"/>
    <w:rsid w:val="00F610E8"/>
    <w:rsid w:val="00F65373"/>
    <w:rsid w:val="00F6576D"/>
    <w:rsid w:val="00F769FE"/>
    <w:rsid w:val="00F771E5"/>
    <w:rsid w:val="00F91BBA"/>
    <w:rsid w:val="00F97F22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24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27</cp:revision>
  <dcterms:created xsi:type="dcterms:W3CDTF">2022-08-25T18:42:00Z</dcterms:created>
  <dcterms:modified xsi:type="dcterms:W3CDTF">2022-09-01T07:04:00Z</dcterms:modified>
</cp:coreProperties>
</file>